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61766428"/>
        <w:docPartObj>
          <w:docPartGallery w:val="Cover Pages"/>
          <w:docPartUnique/>
        </w:docPartObj>
      </w:sdtPr>
      <w:sdtContent>
        <w:p w:rsidR="00F011F6" w:rsidRPr="00DD518C" w:rsidRDefault="00F011F6">
          <w:pPr>
            <w:rPr>
              <w:lang w:val="fi-FI"/>
            </w:rPr>
          </w:pPr>
          <w:r w:rsidRPr="00DD518C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2B0E03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2278f [3204]" stroked="f" strokeweight="1.25pt"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D518C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42E4" w:rsidRDefault="00E742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E742E4" w:rsidRDefault="00E742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42E4" w:rsidRDefault="00E742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E742E4" w:rsidRDefault="00E742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518C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42E4" w:rsidRPr="002C1804" w:rsidRDefault="00E742E4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  <w:lang w:val="fi-FI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C1804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  <w:lang w:val="fi-FI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i-FI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42E4" w:rsidRPr="002C1804" w:rsidRDefault="00E742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  <w:t>Toiminnallinen</w:t>
                                    </w:r>
                                    <w:r w:rsidRPr="002C18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  <w:t xml:space="preserve"> ro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BHF5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742E4" w:rsidRPr="002C1804" w:rsidRDefault="00E742E4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  <w:lang w:val="fi-FI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C1804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  <w:lang w:val="fi-FI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i-FI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42E4" w:rsidRPr="002C1804" w:rsidRDefault="00E742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  <w:t>Toiminnallinen</w:t>
                              </w:r>
                              <w:r w:rsidRPr="002C18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  <w:t xml:space="preserve"> ros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011F6" w:rsidRPr="00DD518C" w:rsidRDefault="00F011F6">
          <w:pPr>
            <w:rPr>
              <w:lang w:val="fi-FI"/>
            </w:rPr>
          </w:pPr>
          <w:r w:rsidRPr="00DD518C"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621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1F6" w:rsidRPr="00DD518C" w:rsidRDefault="00F011F6">
          <w:pPr>
            <w:pStyle w:val="TOCHeading"/>
          </w:pPr>
          <w:r w:rsidRPr="00DD518C">
            <w:t>Sisällysluettelo</w:t>
          </w:r>
        </w:p>
        <w:p w:rsidR="00DB12E7" w:rsidRDefault="00F01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DD518C">
            <w:rPr>
              <w:b/>
              <w:bCs/>
              <w:lang w:val="fi-FI"/>
            </w:rPr>
            <w:fldChar w:fldCharType="begin"/>
          </w:r>
          <w:r w:rsidRPr="00DD518C">
            <w:rPr>
              <w:b/>
              <w:bCs/>
              <w:lang w:val="fi-FI"/>
            </w:rPr>
            <w:instrText xml:space="preserve"> TOC \o "1-3" \h \z \u </w:instrText>
          </w:r>
          <w:r w:rsidRPr="00DD518C">
            <w:rPr>
              <w:b/>
              <w:bCs/>
              <w:lang w:val="fi-FI"/>
            </w:rPr>
            <w:fldChar w:fldCharType="separate"/>
          </w:r>
          <w:hyperlink w:anchor="_Toc957717" w:history="1">
            <w:r w:rsidR="00DB12E7" w:rsidRPr="00D93718">
              <w:rPr>
                <w:rStyle w:val="Hyperlink"/>
                <w:noProof/>
                <w:lang w:val="fi-FI"/>
              </w:rPr>
              <w:t>1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Johdant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17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18" w:history="1">
            <w:r w:rsidR="00DB12E7" w:rsidRPr="00D93718">
              <w:rPr>
                <w:rStyle w:val="Hyperlink"/>
                <w:noProof/>
                <w:lang w:val="fi-FI"/>
              </w:rPr>
              <w:t>1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aust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18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19" w:history="1">
            <w:r w:rsidR="00DB12E7" w:rsidRPr="00D93718">
              <w:rPr>
                <w:rStyle w:val="Hyperlink"/>
                <w:noProof/>
                <w:lang w:val="fi-FI"/>
              </w:rPr>
              <w:t>1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Dokumentin tarkoitus ja kattavuus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19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0" w:history="1">
            <w:r w:rsidR="00DB12E7" w:rsidRPr="00D93718">
              <w:rPr>
                <w:rStyle w:val="Hyperlink"/>
                <w:noProof/>
                <w:lang w:val="fi-FI"/>
              </w:rPr>
              <w:t>1.3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uotteen yleiskuvaus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0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1" w:history="1">
            <w:r w:rsidR="00DB12E7" w:rsidRPr="00D93718">
              <w:rPr>
                <w:rStyle w:val="Hyperlink"/>
                <w:noProof/>
                <w:lang w:val="fi-FI"/>
              </w:rPr>
              <w:t>1.4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oteutusympäristö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1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2" w:history="1">
            <w:r w:rsidR="00DB12E7" w:rsidRPr="00D93718">
              <w:rPr>
                <w:rStyle w:val="Hyperlink"/>
                <w:noProof/>
                <w:lang w:val="fi-FI"/>
              </w:rPr>
              <w:t>2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Käsittee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2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3" w:history="1">
            <w:r w:rsidR="00DB12E7" w:rsidRPr="00D93718">
              <w:rPr>
                <w:rStyle w:val="Hyperlink"/>
                <w:noProof/>
                <w:lang w:val="fi-FI"/>
              </w:rPr>
              <w:t>2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Käyttäjä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3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4" w:history="1">
            <w:r w:rsidR="00DB12E7" w:rsidRPr="00D93718">
              <w:rPr>
                <w:rStyle w:val="Hyperlink"/>
                <w:noProof/>
                <w:lang w:val="fi-FI"/>
              </w:rPr>
              <w:t>2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urnaus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4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5" w:history="1">
            <w:r w:rsidR="00DB12E7" w:rsidRPr="00D93718">
              <w:rPr>
                <w:rStyle w:val="Hyperlink"/>
                <w:noProof/>
                <w:lang w:val="fi-FI"/>
              </w:rPr>
              <w:t>2.2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Ilmoittautumine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5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3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6" w:history="1">
            <w:r w:rsidR="00DB12E7" w:rsidRPr="00D93718">
              <w:rPr>
                <w:rStyle w:val="Hyperlink"/>
                <w:noProof/>
                <w:lang w:val="fi-FI"/>
              </w:rPr>
              <w:t>3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iedot ja tietokanna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6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3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7" w:history="1">
            <w:r w:rsidR="00DB12E7" w:rsidRPr="00D93718">
              <w:rPr>
                <w:rStyle w:val="Hyperlink"/>
                <w:noProof/>
                <w:lang w:val="fi-FI"/>
              </w:rPr>
              <w:t>3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ER-kaavi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7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3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8" w:history="1">
            <w:r w:rsidR="00DB12E7" w:rsidRPr="00D93718">
              <w:rPr>
                <w:rStyle w:val="Hyperlink"/>
                <w:noProof/>
                <w:lang w:val="fi-FI"/>
              </w:rPr>
              <w:t>3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ietokantakaavi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8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9" w:history="1">
            <w:r w:rsidR="00DB12E7" w:rsidRPr="00D93718">
              <w:rPr>
                <w:rStyle w:val="Hyperlink"/>
                <w:noProof/>
                <w:lang w:val="fi-FI"/>
              </w:rPr>
              <w:t>4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Näyttökarta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9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0" w:history="1">
            <w:r w:rsidR="00DB12E7" w:rsidRPr="00D93718">
              <w:rPr>
                <w:rStyle w:val="Hyperlink"/>
                <w:noProof/>
                <w:lang w:val="fi-FI"/>
              </w:rPr>
              <w:t>4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Yhdyshenkilö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0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1" w:history="1">
            <w:r w:rsidR="00DB12E7" w:rsidRPr="00D93718">
              <w:rPr>
                <w:rStyle w:val="Hyperlink"/>
                <w:noProof/>
                <w:lang w:val="fi-FI"/>
              </w:rPr>
              <w:t>4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urnausjärjestäjä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1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2" w:history="1">
            <w:r w:rsidR="00DB12E7" w:rsidRPr="00D93718">
              <w:rPr>
                <w:rStyle w:val="Hyperlink"/>
                <w:noProof/>
                <w:lang w:val="fi-FI"/>
              </w:rPr>
              <w:t>4.3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Pääkäyttäjä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2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3" w:history="1">
            <w:r w:rsidR="00DB12E7" w:rsidRPr="00D93718">
              <w:rPr>
                <w:rStyle w:val="Hyperlink"/>
                <w:noProof/>
                <w:lang w:val="fi-FI"/>
              </w:rPr>
              <w:t>5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oiminnot ja käyttötapaukse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3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4" w:history="1">
            <w:r w:rsidR="00DB12E7" w:rsidRPr="00D93718">
              <w:rPr>
                <w:rStyle w:val="Hyperlink"/>
                <w:noProof/>
                <w:lang w:val="fi-FI"/>
              </w:rPr>
              <w:t>5.1 Lisää ilmoittautumine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4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5" w:history="1">
            <w:r w:rsidR="00DB12E7" w:rsidRPr="00D93718">
              <w:rPr>
                <w:rStyle w:val="Hyperlink"/>
                <w:noProof/>
                <w:lang w:val="fi-FI"/>
              </w:rPr>
              <w:t>5.2 Lukee ilmoittautumisi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5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6" w:history="1">
            <w:r w:rsidR="00DB12E7" w:rsidRPr="00D93718">
              <w:rPr>
                <w:rStyle w:val="Hyperlink"/>
                <w:noProof/>
                <w:lang w:val="fi-FI"/>
              </w:rPr>
              <w:t>5.3 Kirjautuu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6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7" w:history="1">
            <w:r w:rsidR="00DB12E7" w:rsidRPr="00D93718">
              <w:rPr>
                <w:rStyle w:val="Hyperlink"/>
                <w:noProof/>
                <w:lang w:val="fi-FI"/>
              </w:rPr>
              <w:t>5.4 Hyväksyy ilmoittautumisi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7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6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8" w:history="1">
            <w:r w:rsidR="00DB12E7" w:rsidRPr="00D93718">
              <w:rPr>
                <w:rStyle w:val="Hyperlink"/>
                <w:noProof/>
                <w:lang w:val="fi-FI"/>
              </w:rPr>
              <w:t>5.5 Lisää turnaukse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8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6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9" w:history="1">
            <w:r w:rsidR="00DB12E7" w:rsidRPr="00D93718">
              <w:rPr>
                <w:rStyle w:val="Hyperlink"/>
                <w:noProof/>
                <w:lang w:val="fi-FI"/>
              </w:rPr>
              <w:t>5.6 Muokkaa turnaust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9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6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0" w:history="1">
            <w:r w:rsidR="00DB12E7" w:rsidRPr="00D93718">
              <w:rPr>
                <w:rStyle w:val="Hyperlink"/>
                <w:noProof/>
                <w:lang w:val="fi-FI"/>
              </w:rPr>
              <w:t>5.7 Lisää opettaja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0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7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1" w:history="1">
            <w:r w:rsidR="00DB12E7" w:rsidRPr="00D93718">
              <w:rPr>
                <w:rStyle w:val="Hyperlink"/>
                <w:noProof/>
                <w:lang w:val="fi-FI"/>
              </w:rPr>
              <w:t>5.8 Poistaa opettaja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1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7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2" w:history="1">
            <w:r w:rsidR="00DB12E7" w:rsidRPr="00D93718">
              <w:rPr>
                <w:rStyle w:val="Hyperlink"/>
                <w:noProof/>
                <w:lang w:val="fi-FI"/>
              </w:rPr>
              <w:t>5.9 Lisää päiväkirjamerkinnä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2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7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3" w:history="1">
            <w:r w:rsidR="00DB12E7" w:rsidRPr="00D93718">
              <w:rPr>
                <w:rStyle w:val="Hyperlink"/>
                <w:noProof/>
                <w:lang w:val="fi-FI"/>
              </w:rPr>
              <w:t>5.10 Hyväksyy päiväkirjamerkinnä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3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8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4" w:history="1">
            <w:r w:rsidR="00DB12E7" w:rsidRPr="00D93718">
              <w:rPr>
                <w:rStyle w:val="Hyperlink"/>
                <w:noProof/>
                <w:lang w:val="fi-FI"/>
              </w:rPr>
              <w:t>5.11 Muokkaa tietoj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4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8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5" w:history="1">
            <w:r w:rsidR="00DB12E7" w:rsidRPr="00D93718">
              <w:rPr>
                <w:rStyle w:val="Hyperlink"/>
                <w:noProof/>
                <w:lang w:val="fi-FI"/>
              </w:rPr>
              <w:t>6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Vielä avoimet asia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5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9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E74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6" w:history="1">
            <w:r w:rsidR="00DB12E7" w:rsidRPr="00D93718">
              <w:rPr>
                <w:rStyle w:val="Hyperlink"/>
                <w:noProof/>
                <w:lang w:val="fi-FI"/>
              </w:rPr>
              <w:t>Liite 1 Käyttötapauskaavi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6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9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A220F0" w:rsidRDefault="00F011F6">
          <w:pPr>
            <w:rPr>
              <w:b/>
              <w:bCs/>
              <w:lang w:val="fi-FI"/>
            </w:rPr>
          </w:pPr>
          <w:r w:rsidRPr="00DD518C">
            <w:rPr>
              <w:b/>
              <w:bCs/>
              <w:lang w:val="fi-FI"/>
            </w:rPr>
            <w:fldChar w:fldCharType="end"/>
          </w:r>
        </w:p>
      </w:sdtContent>
    </w:sdt>
    <w:p w:rsidR="00A220F0" w:rsidRDefault="00A220F0">
      <w:pPr>
        <w:rPr>
          <w:b/>
          <w:bCs/>
          <w:lang w:val="fi-FI"/>
        </w:rPr>
      </w:pPr>
    </w:p>
    <w:p w:rsidR="00F011F6" w:rsidRPr="00DD518C" w:rsidRDefault="00F011F6">
      <w:pPr>
        <w:rPr>
          <w:lang w:val="fi-FI"/>
        </w:rPr>
      </w:pPr>
    </w:p>
    <w:p w:rsidR="00C25719" w:rsidRPr="00DD518C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0" w:name="_Toc957717"/>
      <w:r w:rsidRPr="00DD518C">
        <w:rPr>
          <w:lang w:val="fi-FI"/>
        </w:rPr>
        <w:lastRenderedPageBreak/>
        <w:t>Johdanto</w:t>
      </w:r>
      <w:bookmarkEnd w:id="0"/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1" w:name="_Toc957718"/>
      <w:r w:rsidRPr="00DD518C">
        <w:rPr>
          <w:lang w:val="fi-FI"/>
        </w:rPr>
        <w:t>Tausta</w:t>
      </w:r>
      <w:bookmarkEnd w:id="1"/>
    </w:p>
    <w:p w:rsidR="009366BC" w:rsidRPr="00DD518C" w:rsidRDefault="006A5C8F" w:rsidP="002903C3">
      <w:pPr>
        <w:ind w:left="360"/>
        <w:rPr>
          <w:lang w:val="fi-FI"/>
        </w:rPr>
      </w:pPr>
      <w:r w:rsidRPr="00DD518C">
        <w:rPr>
          <w:lang w:val="fi-FI"/>
        </w:rPr>
        <w:t>Opettajat ovat suunnitelleet E-urheilun kurssia. Heille pitäisi suunnitella tietojärjestelmä.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2" w:name="_Toc957719"/>
      <w:r w:rsidRPr="00DD518C">
        <w:rPr>
          <w:lang w:val="fi-FI"/>
        </w:rPr>
        <w:t>Dokumentin tarkoitus ja kattavuus</w:t>
      </w:r>
      <w:bookmarkEnd w:id="2"/>
    </w:p>
    <w:p w:rsidR="009366BC" w:rsidRPr="00DD518C" w:rsidRDefault="006A5C8F" w:rsidP="006A5C8F">
      <w:pPr>
        <w:ind w:left="360"/>
        <w:rPr>
          <w:lang w:val="fi-FI"/>
        </w:rPr>
      </w:pPr>
      <w:r w:rsidRPr="00DD518C">
        <w:rPr>
          <w:lang w:val="fi-FI"/>
        </w:rPr>
        <w:t>Tämä dokumentti kuvaa järjestelmän toimintoja, jotka asiakkaat ovat pyytäneet. Määrittely kattaa pääosin järjestelmän toiminnot, tyyliopas ja ulkoasu liitteinä.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3" w:name="_Toc957720"/>
      <w:r w:rsidRPr="00DD518C">
        <w:rPr>
          <w:lang w:val="fi-FI"/>
        </w:rPr>
        <w:t>Tuotteen yleiskuvaus</w:t>
      </w:r>
      <w:bookmarkEnd w:id="3"/>
    </w:p>
    <w:p w:rsidR="009366BC" w:rsidRPr="00DD518C" w:rsidRDefault="0024604C" w:rsidP="006A5C8F">
      <w:pPr>
        <w:ind w:left="360"/>
        <w:rPr>
          <w:lang w:val="fi-FI"/>
        </w:rPr>
      </w:pPr>
      <w:r w:rsidRPr="00DD518C">
        <w:rPr>
          <w:lang w:val="fi-FI"/>
        </w:rPr>
        <w:t xml:space="preserve">Tietojärjestelmä mahdollistaa opiskelijoiden harjoittelun seurannan ja turnauksien järjestämisen. Oppilaiden unta, ruokailua, liikuntaa ja harjoittelua pitää voida seurata. Opettajat voivat hyväksyä ilmoittautumisen ja tarkastella oppilaiden päiväkirjoja, sekä järjestää turnauksia. 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4" w:name="_Toc957721"/>
      <w:r w:rsidRPr="00DD518C">
        <w:rPr>
          <w:lang w:val="fi-FI"/>
        </w:rPr>
        <w:t>Toteutusympäristö</w:t>
      </w:r>
      <w:bookmarkEnd w:id="4"/>
    </w:p>
    <w:p w:rsidR="009366BC" w:rsidRPr="00DD518C" w:rsidRDefault="0024604C" w:rsidP="006A5C8F">
      <w:pPr>
        <w:ind w:firstLine="360"/>
        <w:rPr>
          <w:lang w:val="fi-FI"/>
        </w:rPr>
      </w:pPr>
      <w:r w:rsidRPr="00DD518C">
        <w:rPr>
          <w:lang w:val="fi-FI"/>
        </w:rPr>
        <w:t xml:space="preserve">Järjestelmää ei toteuteta, </w:t>
      </w:r>
      <w:r w:rsidR="006A5C8F" w:rsidRPr="00DD518C">
        <w:rPr>
          <w:lang w:val="fi-FI"/>
        </w:rPr>
        <w:t xml:space="preserve">vain </w:t>
      </w:r>
      <w:r w:rsidR="005F423F" w:rsidRPr="00DD518C">
        <w:rPr>
          <w:lang w:val="fi-FI"/>
        </w:rPr>
        <w:t>suunnitellaan</w:t>
      </w:r>
      <w:r w:rsidR="006A5C8F" w:rsidRPr="00DD518C">
        <w:rPr>
          <w:lang w:val="fi-FI"/>
        </w:rPr>
        <w:t>.</w:t>
      </w:r>
    </w:p>
    <w:p w:rsidR="00F011F6" w:rsidRPr="00DD518C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5" w:name="_Toc957722"/>
      <w:r w:rsidRPr="00DD518C">
        <w:rPr>
          <w:lang w:val="fi-FI"/>
        </w:rPr>
        <w:t>Käsitteet</w:t>
      </w:r>
      <w:bookmarkEnd w:id="5"/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6" w:name="_Toc957723"/>
      <w:r w:rsidRPr="00DD518C">
        <w:rPr>
          <w:lang w:val="fi-FI"/>
        </w:rPr>
        <w:t>Käyttäjät</w:t>
      </w:r>
      <w:bookmarkEnd w:id="6"/>
    </w:p>
    <w:p w:rsidR="00A82A9F" w:rsidRPr="00DD518C" w:rsidRDefault="00A82A9F" w:rsidP="00A82A9F">
      <w:pPr>
        <w:ind w:left="720"/>
        <w:rPr>
          <w:lang w:val="fi-FI"/>
        </w:rPr>
      </w:pPr>
      <w:r w:rsidRPr="00DD518C">
        <w:rPr>
          <w:lang w:val="fi-FI"/>
        </w:rPr>
        <w:t>Järjestelmän käyttäjät</w:t>
      </w:r>
    </w:p>
    <w:p w:rsidR="00A82A9F" w:rsidRPr="00DD518C" w:rsidRDefault="00A82A9F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Opettajat</w:t>
      </w:r>
    </w:p>
    <w:p w:rsidR="00A82A9F" w:rsidRPr="00DD518C" w:rsidRDefault="00B53AA4" w:rsidP="00A82A9F">
      <w:pPr>
        <w:ind w:left="720"/>
        <w:rPr>
          <w:lang w:val="fi-FI"/>
        </w:rPr>
      </w:pPr>
      <w:r w:rsidRPr="00DD518C">
        <w:rPr>
          <w:lang w:val="fi-FI"/>
        </w:rPr>
        <w:t>Voivat hyväksyä ilmoittautumisen, lukea oppilaiden päiväkirjoja ja järjestää turnauksia.</w:t>
      </w:r>
    </w:p>
    <w:p w:rsidR="00A82A9F" w:rsidRPr="00DD518C" w:rsidRDefault="00A82A9F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Oppilas</w:t>
      </w:r>
    </w:p>
    <w:p w:rsidR="00FE63C2" w:rsidRPr="00DD518C" w:rsidRDefault="00B53AA4" w:rsidP="00A82A9F">
      <w:pPr>
        <w:ind w:left="720"/>
        <w:rPr>
          <w:lang w:val="fi-FI"/>
        </w:rPr>
      </w:pPr>
      <w:r w:rsidRPr="00DD518C">
        <w:rPr>
          <w:lang w:val="fi-FI"/>
        </w:rPr>
        <w:t>Täyttävät päiväkirjaa, harjoittelevat ja voivat osallistua turnauksiin sekä liittyä tiimeihin.</w:t>
      </w:r>
    </w:p>
    <w:p w:rsidR="00A82A9F" w:rsidRPr="00DD518C" w:rsidRDefault="00A82A9F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Pääkäyttäjä</w:t>
      </w:r>
    </w:p>
    <w:p w:rsidR="00FE63C2" w:rsidRPr="00DD518C" w:rsidRDefault="00B53AA4" w:rsidP="00A82A9F">
      <w:pPr>
        <w:ind w:left="720"/>
        <w:rPr>
          <w:lang w:val="fi-FI"/>
        </w:rPr>
      </w:pPr>
      <w:r w:rsidRPr="00DD518C">
        <w:rPr>
          <w:lang w:val="fi-FI"/>
        </w:rPr>
        <w:t>Voi lisätä ja muuttaa opettajia. Voi muokata myös turnausten perustietoja.</w:t>
      </w:r>
    </w:p>
    <w:p w:rsidR="00A82A9F" w:rsidRPr="00DD518C" w:rsidRDefault="00CF4B44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Turnausjä</w:t>
      </w:r>
      <w:r w:rsidR="00A82A9F" w:rsidRPr="00DD518C">
        <w:rPr>
          <w:b/>
          <w:lang w:val="fi-FI"/>
        </w:rPr>
        <w:t>rjestäjä</w:t>
      </w:r>
    </w:p>
    <w:p w:rsidR="00FE63C2" w:rsidRPr="00DD518C" w:rsidRDefault="00FE63C2" w:rsidP="00FE63C2">
      <w:pPr>
        <w:rPr>
          <w:lang w:val="fi-FI"/>
        </w:rPr>
      </w:pPr>
      <w:r w:rsidRPr="00DD518C">
        <w:rPr>
          <w:lang w:val="fi-FI"/>
        </w:rPr>
        <w:tab/>
        <w:t>Voi järjestää ulkopuolisesti turnaukse</w:t>
      </w:r>
      <w:r w:rsidR="00B53AA4" w:rsidRPr="00DD518C">
        <w:rPr>
          <w:lang w:val="fi-FI"/>
        </w:rPr>
        <w:t>n. Ei liity oppilaisiin mitenkään.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7" w:name="_Toc957724"/>
      <w:r w:rsidRPr="00DD518C">
        <w:rPr>
          <w:lang w:val="fi-FI"/>
        </w:rPr>
        <w:t>Turnaus</w:t>
      </w:r>
      <w:bookmarkEnd w:id="7"/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Turnauksen nimi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ksen nimi</w:t>
      </w: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Taustakuva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ssivun taustakuva.</w:t>
      </w: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Banneri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ssivun yläosan kuva</w:t>
      </w:r>
    </w:p>
    <w:p w:rsidR="008202A2" w:rsidRPr="00DD518C" w:rsidRDefault="008202A2" w:rsidP="008202A2">
      <w:pPr>
        <w:ind w:left="720"/>
        <w:rPr>
          <w:lang w:val="fi-FI"/>
        </w:rPr>
      </w:pP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Järjestäjä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ksen järjestävä opettaja/ulkopuolinen</w:t>
      </w: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lastRenderedPageBreak/>
        <w:t>Pankkitili</w:t>
      </w:r>
    </w:p>
    <w:p w:rsidR="000D7585" w:rsidRPr="00DD518C" w:rsidRDefault="000D7585" w:rsidP="008202A2">
      <w:pPr>
        <w:ind w:left="720"/>
        <w:rPr>
          <w:lang w:val="fi-FI"/>
        </w:rPr>
      </w:pPr>
      <w:r w:rsidRPr="00DD518C">
        <w:rPr>
          <w:lang w:val="fi-FI"/>
        </w:rPr>
        <w:t>Turnauksen järjestäjän pankkitili, palkinnot tai osallistumismaksu täältä.</w:t>
      </w:r>
    </w:p>
    <w:p w:rsidR="00F011F6" w:rsidRPr="00DD518C" w:rsidRDefault="00F011F6" w:rsidP="008202A2">
      <w:pPr>
        <w:pStyle w:val="Heading2"/>
        <w:numPr>
          <w:ilvl w:val="2"/>
          <w:numId w:val="1"/>
        </w:numPr>
        <w:rPr>
          <w:lang w:val="fi-FI"/>
        </w:rPr>
      </w:pPr>
      <w:bookmarkStart w:id="8" w:name="_Toc957725"/>
      <w:r w:rsidRPr="00DD518C">
        <w:rPr>
          <w:lang w:val="fi-FI"/>
        </w:rPr>
        <w:t>Ilmoittautuminen</w:t>
      </w:r>
      <w:bookmarkEnd w:id="8"/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Ilmoittautujan nimi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Ilmoittautujan nimi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Kurssi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Kurssi, jolle ilmoittautuja haluaa ilmoittautua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Sähköposti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Ilmoittautujan sähköposti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Puhelinnumero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Ilmoittautujan puhelinnumero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Osoite</w:t>
      </w:r>
    </w:p>
    <w:p w:rsidR="00F81405" w:rsidRPr="00DD518C" w:rsidRDefault="00F81405" w:rsidP="00F81405">
      <w:pPr>
        <w:ind w:left="720"/>
        <w:rPr>
          <w:lang w:val="fi-FI"/>
        </w:rPr>
      </w:pPr>
      <w:r w:rsidRPr="00DD518C">
        <w:rPr>
          <w:lang w:val="fi-FI"/>
        </w:rPr>
        <w:t>Ilmoittautujan kotiosoite.</w:t>
      </w:r>
    </w:p>
    <w:p w:rsidR="00F011F6" w:rsidRPr="00DD518C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9" w:name="_Toc957726"/>
      <w:r w:rsidRPr="00DD518C">
        <w:rPr>
          <w:lang w:val="fi-FI"/>
        </w:rPr>
        <w:t>Tiedot ja tietokannat</w:t>
      </w:r>
      <w:bookmarkEnd w:id="9"/>
    </w:p>
    <w:p w:rsidR="00F011F6" w:rsidRPr="00DD518C" w:rsidRDefault="00AA6FD9" w:rsidP="00AA6FD9">
      <w:pPr>
        <w:pStyle w:val="Heading2"/>
        <w:numPr>
          <w:ilvl w:val="1"/>
          <w:numId w:val="1"/>
        </w:numPr>
        <w:rPr>
          <w:lang w:val="fi-FI"/>
        </w:rPr>
      </w:pPr>
      <w:bookmarkStart w:id="10" w:name="_Toc957727"/>
      <w:r w:rsidRPr="00DD518C">
        <w:rPr>
          <w:lang w:val="fi-FI"/>
        </w:rPr>
        <w:t>ER-kaavio</w:t>
      </w:r>
      <w:bookmarkEnd w:id="10"/>
    </w:p>
    <w:p w:rsidR="009366BC" w:rsidRPr="00DD518C" w:rsidRDefault="00B05EC8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233C9E1" wp14:editId="346CF74E">
            <wp:extent cx="5943600" cy="396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9" w:rsidRPr="00DD518C" w:rsidRDefault="00AA6FD9" w:rsidP="00AA6FD9">
      <w:pPr>
        <w:pStyle w:val="Heading2"/>
        <w:numPr>
          <w:ilvl w:val="1"/>
          <w:numId w:val="1"/>
        </w:numPr>
        <w:rPr>
          <w:lang w:val="fi-FI"/>
        </w:rPr>
      </w:pPr>
      <w:bookmarkStart w:id="11" w:name="_Toc957728"/>
      <w:r w:rsidRPr="00DD518C">
        <w:rPr>
          <w:lang w:val="fi-FI"/>
        </w:rPr>
        <w:lastRenderedPageBreak/>
        <w:t>Tietokantakaavio</w:t>
      </w:r>
      <w:bookmarkEnd w:id="11"/>
    </w:p>
    <w:p w:rsidR="009366BC" w:rsidRPr="00DD518C" w:rsidRDefault="00B05EC8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FBD8D3D" wp14:editId="6C08287F">
            <wp:extent cx="5943600" cy="3459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9" w:rsidRPr="00DD518C" w:rsidRDefault="00AA6FD9" w:rsidP="00AA6FD9">
      <w:pPr>
        <w:pStyle w:val="Heading1"/>
        <w:numPr>
          <w:ilvl w:val="0"/>
          <w:numId w:val="1"/>
        </w:numPr>
        <w:rPr>
          <w:lang w:val="fi-FI"/>
        </w:rPr>
      </w:pPr>
      <w:bookmarkStart w:id="12" w:name="_Toc957729"/>
      <w:r w:rsidRPr="00DD518C">
        <w:rPr>
          <w:lang w:val="fi-FI"/>
        </w:rPr>
        <w:t>Näyttökartat</w:t>
      </w:r>
      <w:bookmarkEnd w:id="12"/>
    </w:p>
    <w:p w:rsidR="00AA6FD9" w:rsidRPr="00DD518C" w:rsidRDefault="00E92345" w:rsidP="004922FC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Opettaja</w:t>
      </w:r>
    </w:p>
    <w:p w:rsidR="009366BC" w:rsidRPr="00DD518C" w:rsidRDefault="0061503B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737FFE" wp14:editId="2BC65750">
            <wp:extent cx="481965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FC" w:rsidRPr="00DD518C" w:rsidRDefault="00E92345" w:rsidP="004922FC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Oppilas</w:t>
      </w:r>
    </w:p>
    <w:p w:rsidR="006C671A" w:rsidRDefault="006C671A" w:rsidP="00F95EC8">
      <w:pPr>
        <w:ind w:firstLine="360"/>
        <w:rPr>
          <w:noProof/>
          <w:lang w:val="fi-FI" w:eastAsia="fi-FI"/>
        </w:rPr>
      </w:pPr>
    </w:p>
    <w:p w:rsidR="009366BC" w:rsidRPr="00DD518C" w:rsidRDefault="00735A33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6560DD5" wp14:editId="280B0F2E">
            <wp:extent cx="3660775" cy="192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8" t="4943" r="3753" b="3407"/>
                    <a:stretch/>
                  </pic:blipFill>
                  <pic:spPr bwMode="auto">
                    <a:xfrm>
                      <a:off x="0" y="0"/>
                      <a:ext cx="3662266" cy="192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2FC" w:rsidRPr="00DD518C" w:rsidRDefault="00355335" w:rsidP="00355335">
      <w:pPr>
        <w:pStyle w:val="Heading2"/>
        <w:numPr>
          <w:ilvl w:val="1"/>
          <w:numId w:val="1"/>
        </w:numPr>
        <w:rPr>
          <w:lang w:val="fi-FI"/>
        </w:rPr>
      </w:pPr>
      <w:bookmarkStart w:id="13" w:name="_Toc957732"/>
      <w:r w:rsidRPr="00DD518C">
        <w:rPr>
          <w:lang w:val="fi-FI"/>
        </w:rPr>
        <w:t>Pääkäyttäjä</w:t>
      </w:r>
      <w:bookmarkEnd w:id="13"/>
    </w:p>
    <w:p w:rsidR="006C671A" w:rsidRDefault="006C671A" w:rsidP="00DD518C">
      <w:pPr>
        <w:ind w:firstLine="360"/>
        <w:rPr>
          <w:noProof/>
          <w:lang w:val="fi-FI" w:eastAsia="fi-FI"/>
        </w:rPr>
      </w:pPr>
    </w:p>
    <w:p w:rsidR="00DD518C" w:rsidRPr="00DD518C" w:rsidRDefault="00983E2A" w:rsidP="00DD518C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F7D6DA" wp14:editId="34810483">
            <wp:extent cx="3682684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5" t="2338" r="5044" b="3379"/>
                    <a:stretch/>
                  </pic:blipFill>
                  <pic:spPr bwMode="auto">
                    <a:xfrm>
                      <a:off x="0" y="0"/>
                      <a:ext cx="3684128" cy="262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18C" w:rsidRPr="00DD518C" w:rsidRDefault="00DD518C" w:rsidP="00B22E3E">
      <w:pPr>
        <w:rPr>
          <w:lang w:val="fi-FI"/>
        </w:rPr>
      </w:pPr>
      <w:r w:rsidRPr="00DD518C">
        <w:rPr>
          <w:lang w:val="fi-FI"/>
        </w:rPr>
        <w:br w:type="page"/>
      </w:r>
    </w:p>
    <w:p w:rsidR="00355335" w:rsidRPr="00DD518C" w:rsidRDefault="00355335" w:rsidP="00355335">
      <w:pPr>
        <w:pStyle w:val="Heading1"/>
        <w:numPr>
          <w:ilvl w:val="0"/>
          <w:numId w:val="1"/>
        </w:numPr>
        <w:rPr>
          <w:lang w:val="fi-FI"/>
        </w:rPr>
      </w:pPr>
      <w:bookmarkStart w:id="14" w:name="_Toc957733"/>
      <w:r w:rsidRPr="00DD518C">
        <w:rPr>
          <w:lang w:val="fi-FI"/>
        </w:rPr>
        <w:lastRenderedPageBreak/>
        <w:t>Toiminnot ja käyttötapaukset</w:t>
      </w:r>
      <w:bookmarkEnd w:id="14"/>
    </w:p>
    <w:p w:rsidR="00F20FE4" w:rsidRPr="00DD518C" w:rsidRDefault="00F20FE4" w:rsidP="00F20FE4">
      <w:pPr>
        <w:rPr>
          <w:lang w:val="fi-FI"/>
        </w:rPr>
      </w:pPr>
    </w:p>
    <w:p w:rsidR="00DD518C" w:rsidRPr="00DD518C" w:rsidRDefault="00DD518C" w:rsidP="00DD518C">
      <w:pPr>
        <w:pStyle w:val="Heading2"/>
        <w:rPr>
          <w:lang w:val="fi-FI"/>
        </w:rPr>
      </w:pPr>
      <w:bookmarkStart w:id="15" w:name="_Toc957734"/>
      <w:r>
        <w:rPr>
          <w:lang w:val="fi-FI"/>
        </w:rPr>
        <w:t>5.1 Lisää ilmoittautuminen</w:t>
      </w:r>
      <w:bookmarkEnd w:id="15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ilmoittautumine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ilmoittautuu kurssi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ilmoittautumis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ilmoittautuu kurssille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Ilmoittautumisessa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on ilmoittautunut kurssi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-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1.0</w:t>
      </w:r>
    </w:p>
    <w:p w:rsidR="00385FF6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E742E4" w:rsidRPr="00DD518C" w:rsidRDefault="00E742E4" w:rsidP="00385FF6">
      <w:pPr>
        <w:ind w:left="4272" w:hanging="3912"/>
        <w:rPr>
          <w:lang w:val="fi-FI"/>
        </w:rPr>
      </w:pPr>
      <w:r>
        <w:object w:dxaOrig="18683" w:dyaOrig="10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252pt" o:ole="">
            <v:imagedata r:id="rId13" o:title=""/>
          </v:shape>
          <o:OLEObject Type="Embed" ProgID="Unknown" ShapeID="_x0000_i1032" DrawAspect="Content" ObjectID="_1613381636" r:id="rId14"/>
        </w:objec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16" w:name="_Toc957735"/>
      <w:r>
        <w:rPr>
          <w:lang w:val="fi-FI"/>
        </w:rPr>
        <w:t>5.2 Lukee ilmoittautumisia</w:t>
      </w:r>
      <w:bookmarkEnd w:id="16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ukee ilmoittautumisi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lukee kurssille ilmoittautunei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lle aukeaa lista kurssille ilmoittautuneista opiskelijoi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Vaihtoehtoinen tapahtumien kulku</w:t>
      </w:r>
      <w:r w:rsidRPr="00DD518C">
        <w:rPr>
          <w:lang w:val="fi-FI"/>
        </w:rPr>
        <w:tab/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lla on lista ilmoittautunei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717045" w:rsidRPr="00DD518C" w:rsidRDefault="00717045" w:rsidP="00385FF6">
      <w:pPr>
        <w:ind w:left="4272" w:hanging="3912"/>
        <w:rPr>
          <w:lang w:val="fi-FI"/>
        </w:rPr>
      </w:pPr>
      <w:r>
        <w:object w:dxaOrig="18683" w:dyaOrig="10071">
          <v:shape id="_x0000_i1034" type="#_x0000_t75" style="width:467.25pt;height:252pt" o:ole="">
            <v:imagedata r:id="rId15" o:title=""/>
          </v:shape>
          <o:OLEObject Type="Embed" ProgID="Unknown" ShapeID="_x0000_i1034" DrawAspect="Content" ObjectID="_1613381637" r:id="rId16"/>
        </w:objec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17" w:name="_Toc957736"/>
      <w:r>
        <w:rPr>
          <w:lang w:val="fi-FI"/>
        </w:rPr>
        <w:t>5.3 Kirjautuu</w:t>
      </w:r>
      <w:bookmarkEnd w:id="17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u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kirjautuu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utumis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kirjataan sisälle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Salasana tai käyttäjänimi väärin, ilmoita siitä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ttu sis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-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aikk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532A4" w:rsidRPr="00DD518C" w:rsidRDefault="003532A4" w:rsidP="00385FF6">
      <w:pPr>
        <w:ind w:left="4272" w:hanging="3912"/>
        <w:rPr>
          <w:lang w:val="fi-FI"/>
        </w:rPr>
      </w:pPr>
      <w:r>
        <w:object w:dxaOrig="28743" w:dyaOrig="15826">
          <v:shape id="_x0000_i1025" type="#_x0000_t75" style="width:429.75pt;height:236.25pt" o:ole="">
            <v:imagedata r:id="rId17" o:title=""/>
          </v:shape>
          <o:OLEObject Type="Embed" ProgID="Unknown" ShapeID="_x0000_i1025" DrawAspect="Content" ObjectID="_1613381638" r:id="rId18"/>
        </w:objec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18" w:name="_Toc957737"/>
      <w:r>
        <w:rPr>
          <w:lang w:val="fi-FI"/>
        </w:rPr>
        <w:t>5.4 Hyväksyy ilmoittautumisia</w:t>
      </w:r>
      <w:bookmarkEnd w:id="18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Hyväksyy ilmoittautumisi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hyväksyy tai hylkää ilmoittautumises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lisää kurssilleen opiskelij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hylkää ilmoittautumise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alle lähetetään viesti päätöksest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717045" w:rsidRPr="00DD518C" w:rsidRDefault="00717045" w:rsidP="00385FF6">
      <w:pPr>
        <w:ind w:left="4272" w:hanging="3912"/>
        <w:rPr>
          <w:lang w:val="fi-FI"/>
        </w:rPr>
      </w:pPr>
      <w:r>
        <w:object w:dxaOrig="18683" w:dyaOrig="10071">
          <v:shape id="_x0000_i1036" type="#_x0000_t75" style="width:467.25pt;height:252pt" o:ole="">
            <v:imagedata r:id="rId19" o:title=""/>
          </v:shape>
          <o:OLEObject Type="Embed" ProgID="Unknown" ShapeID="_x0000_i1036" DrawAspect="Content" ObjectID="_1613381639" r:id="rId20"/>
        </w:objec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19" w:name="_Toc957738"/>
      <w:r>
        <w:rPr>
          <w:lang w:val="fi-FI"/>
        </w:rPr>
        <w:t>5.5 Lisää turnauksen</w:t>
      </w:r>
      <w:bookmarkEnd w:id="19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turnaukse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haluaa lisätä turnauksen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urnaus lisä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urnaus on järjestelmäss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 tai turnausvastaav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tai turnausvastaav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717045" w:rsidRPr="00DD518C" w:rsidRDefault="00717045" w:rsidP="00385FF6">
      <w:pPr>
        <w:ind w:left="4272" w:hanging="3912"/>
        <w:rPr>
          <w:lang w:val="fi-FI"/>
        </w:rPr>
      </w:pPr>
      <w:r>
        <w:object w:dxaOrig="18683" w:dyaOrig="10071">
          <v:shape id="_x0000_i1038" type="#_x0000_t75" style="width:467.25pt;height:252pt" o:ole="">
            <v:imagedata r:id="rId19" o:title=""/>
          </v:shape>
          <o:OLEObject Type="Embed" ProgID="Unknown" ShapeID="_x0000_i1038" DrawAspect="Content" ObjectID="_1613381640" r:id="rId21"/>
        </w:objec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0" w:name="_Toc957739"/>
      <w:r>
        <w:rPr>
          <w:lang w:val="fi-FI"/>
        </w:rPr>
        <w:t>5.6 Muokkaa turnausta</w:t>
      </w:r>
      <w:bookmarkEnd w:id="20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uokkaa turnausta</w:t>
      </w:r>
      <w:bookmarkStart w:id="21" w:name="_GoBack"/>
      <w:bookmarkEnd w:id="21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muokkaa turnau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urnauksen lisännyt käyttäjä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päivite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ivitt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on päivitetty oikei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 tai turnausvastaav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tai turnausvastaav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E2096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717045" w:rsidRDefault="00717045" w:rsidP="00385FF6">
      <w:pPr>
        <w:ind w:left="4272" w:hanging="3912"/>
        <w:rPr>
          <w:lang w:val="fi-FI"/>
        </w:rPr>
      </w:pPr>
    </w:p>
    <w:p w:rsidR="00E2096C" w:rsidRDefault="00E2096C" w:rsidP="00E2096C">
      <w:pPr>
        <w:pStyle w:val="Heading2"/>
        <w:rPr>
          <w:lang w:val="fi-FI"/>
        </w:rPr>
      </w:pPr>
      <w:bookmarkStart w:id="22" w:name="_Toc957740"/>
      <w:r>
        <w:rPr>
          <w:lang w:val="fi-FI"/>
        </w:rPr>
        <w:t>5.7 Lisää opettajan</w:t>
      </w:r>
      <w:bookmarkEnd w:id="22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opettaj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lisää opettajan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on kirjautunut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lisä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ttu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pääkäyttäjän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3" w:name="_Toc957741"/>
      <w:r>
        <w:rPr>
          <w:lang w:val="fi-FI"/>
        </w:rPr>
        <w:t>5.8 Poistaa opettajan</w:t>
      </w:r>
      <w:bookmarkEnd w:id="23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oistaa opettaj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poistaa opettajan järjestelmäst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on kirjautunut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ja sen tiedot poistuvat järjestelmäst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oistaa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n tiedot on poistettu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pääkäyttäjän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4" w:name="_Toc957742"/>
      <w:r>
        <w:rPr>
          <w:lang w:val="fi-FI"/>
        </w:rPr>
        <w:t>5.9 Lisää päiväkirjamerkinnän</w:t>
      </w:r>
      <w:bookmarkEnd w:id="24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päiväkirja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lisää päiväkirjaan 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on kirjautunut ja on omalla sivulla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lisä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on listätty oikei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pila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E2096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E2096C" w:rsidRDefault="00E2096C" w:rsidP="00E2096C">
      <w:pPr>
        <w:pStyle w:val="Heading2"/>
        <w:rPr>
          <w:lang w:val="fi-FI"/>
        </w:rPr>
      </w:pPr>
      <w:bookmarkStart w:id="25" w:name="_Toc957743"/>
      <w:r>
        <w:rPr>
          <w:lang w:val="fi-FI"/>
        </w:rPr>
        <w:t>5.10 Hyväksyy päiväkirjamerkinnän</w:t>
      </w:r>
      <w:bookmarkEnd w:id="25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Hyväksyy päiväkirja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hyväksyy tai hylkää 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utunut ja on kurssilaisten 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erkintä päivittyy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ivitt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on päivitetty oikei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6" w:name="_Toc957744"/>
      <w:r>
        <w:rPr>
          <w:lang w:val="fi-FI"/>
        </w:rPr>
        <w:t>5.11 Muokkaa tietoja</w:t>
      </w:r>
      <w:bookmarkEnd w:id="26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uokkaa omia tieto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muuttaa tietoja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utunut ja profiili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päivite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uokkaa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n tiedot ovat päivittynee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aikk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</w:t>
      </w:r>
      <w:r w:rsidRPr="00DD518C">
        <w:rPr>
          <w:noProof/>
          <w:lang w:val="fi-FI"/>
        </w:rPr>
        <w:t>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9366BC" w:rsidRDefault="009366BC" w:rsidP="009366BC">
      <w:pPr>
        <w:rPr>
          <w:lang w:val="fi-FI"/>
        </w:rPr>
      </w:pPr>
    </w:p>
    <w:p w:rsidR="009E1E7C" w:rsidRPr="00DD518C" w:rsidRDefault="009E1E7C" w:rsidP="009366BC">
      <w:pPr>
        <w:rPr>
          <w:lang w:val="fi-FI"/>
        </w:rPr>
      </w:pPr>
    </w:p>
    <w:p w:rsidR="009B1E8E" w:rsidRPr="00DD518C" w:rsidRDefault="009B1E8E" w:rsidP="009B1E8E">
      <w:pPr>
        <w:pStyle w:val="Heading1"/>
        <w:rPr>
          <w:lang w:val="fi-FI"/>
        </w:rPr>
      </w:pPr>
      <w:bookmarkStart w:id="27" w:name="_Toc957746"/>
      <w:r w:rsidRPr="00DD518C">
        <w:rPr>
          <w:lang w:val="fi-FI"/>
        </w:rPr>
        <w:t>Liite 1 Käyttötapauskaavio</w:t>
      </w:r>
      <w:bookmarkEnd w:id="27"/>
    </w:p>
    <w:p w:rsidR="00F011F6" w:rsidRPr="00DD518C" w:rsidRDefault="009366BC" w:rsidP="00F011F6">
      <w:pPr>
        <w:rPr>
          <w:lang w:val="fi-FI"/>
        </w:rPr>
      </w:pPr>
      <w:r w:rsidRPr="00DD518C">
        <w:rPr>
          <w:lang w:val="fi-FI"/>
        </w:rPr>
        <w:t>TODO</w:t>
      </w:r>
    </w:p>
    <w:p w:rsidR="00385FF6" w:rsidRPr="00DD518C" w:rsidRDefault="00385FF6" w:rsidP="00F011F6">
      <w:pPr>
        <w:rPr>
          <w:lang w:val="fi-FI"/>
        </w:rPr>
      </w:pPr>
    </w:p>
    <w:sectPr w:rsidR="00385FF6" w:rsidRPr="00DD518C" w:rsidSect="00F011F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44C7"/>
    <w:multiLevelType w:val="multilevel"/>
    <w:tmpl w:val="3FDA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635507235"/>
  </wne:recipientData>
  <wne:recipientData>
    <wne:active wne:val="1"/>
    <wne:hash wne:val="-459026777"/>
  </wne:recipientData>
  <wne:recipientData>
    <wne:active wne:val="1"/>
    <wne:hash wne:val="640023676"/>
  </wne:recipientData>
  <wne:recipientData>
    <wne:active wne:val="1"/>
    <wne:hash wne:val="931292302"/>
  </wne:recipientData>
  <wne:recipientData>
    <wne:active wne:val="1"/>
    <wne:hash wne:val="1012134834"/>
  </wne:recipientData>
  <wne:recipientData>
    <wne:active wne:val="1"/>
    <wne:hash wne:val="1479193094"/>
  </wne:recipientData>
  <wne:recipientData>
    <wne:active wne:val="1"/>
    <wne:hash wne:val="-593973962"/>
  </wne:recipientData>
  <wne:recipientData>
    <wne:active wne:val="1"/>
    <wne:hash wne:val="1669325093"/>
  </wne:recipientData>
  <wne:recipientData>
    <wne:active wne:val="1"/>
    <wne:hash wne:val="-1412267613"/>
  </wne:recipientData>
  <wne:recipientData>
    <wne:active wne:val="1"/>
    <wne:hash wne:val="1188982041"/>
  </wne:recipientData>
  <wne:recipientData>
    <wne:active wne:val="1"/>
    <wne:hash wne:val="-95313868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K:\LeenanKurssi\palautukset\Systeemityo\kayttotapauk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K:\LeenanKurssi\palautukset\Systeemityo\kayttotapauk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recipientData r:id="rId3"/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6"/>
    <w:rsid w:val="000305EC"/>
    <w:rsid w:val="000340BC"/>
    <w:rsid w:val="000352AB"/>
    <w:rsid w:val="000D7585"/>
    <w:rsid w:val="00103D92"/>
    <w:rsid w:val="00143030"/>
    <w:rsid w:val="0018688E"/>
    <w:rsid w:val="0024604C"/>
    <w:rsid w:val="002903C3"/>
    <w:rsid w:val="002C1804"/>
    <w:rsid w:val="002C1EC3"/>
    <w:rsid w:val="003532A4"/>
    <w:rsid w:val="00355335"/>
    <w:rsid w:val="003618FE"/>
    <w:rsid w:val="00385FF6"/>
    <w:rsid w:val="00467C16"/>
    <w:rsid w:val="004922FC"/>
    <w:rsid w:val="005210A4"/>
    <w:rsid w:val="005F423F"/>
    <w:rsid w:val="0061503B"/>
    <w:rsid w:val="006445E0"/>
    <w:rsid w:val="006A5C8F"/>
    <w:rsid w:val="006C671A"/>
    <w:rsid w:val="00717045"/>
    <w:rsid w:val="00735A33"/>
    <w:rsid w:val="007C7FE2"/>
    <w:rsid w:val="00812249"/>
    <w:rsid w:val="0081507D"/>
    <w:rsid w:val="008202A2"/>
    <w:rsid w:val="009366BC"/>
    <w:rsid w:val="00983E2A"/>
    <w:rsid w:val="009A4AEB"/>
    <w:rsid w:val="009B1E8E"/>
    <w:rsid w:val="009E1E7C"/>
    <w:rsid w:val="00A220F0"/>
    <w:rsid w:val="00A82A9F"/>
    <w:rsid w:val="00AA6FD9"/>
    <w:rsid w:val="00AD7358"/>
    <w:rsid w:val="00AE4008"/>
    <w:rsid w:val="00B05EC8"/>
    <w:rsid w:val="00B179AB"/>
    <w:rsid w:val="00B22E3E"/>
    <w:rsid w:val="00B53AA4"/>
    <w:rsid w:val="00BE3641"/>
    <w:rsid w:val="00C204F4"/>
    <w:rsid w:val="00C25719"/>
    <w:rsid w:val="00C30903"/>
    <w:rsid w:val="00CF4B44"/>
    <w:rsid w:val="00D04AFD"/>
    <w:rsid w:val="00D07619"/>
    <w:rsid w:val="00DB12E7"/>
    <w:rsid w:val="00DD518C"/>
    <w:rsid w:val="00E2096C"/>
    <w:rsid w:val="00E742E4"/>
    <w:rsid w:val="00E759CE"/>
    <w:rsid w:val="00E92345"/>
    <w:rsid w:val="00F011F6"/>
    <w:rsid w:val="00F20FE4"/>
    <w:rsid w:val="00F81405"/>
    <w:rsid w:val="00F95EC8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2CAFC3"/>
  <w15:chartTrackingRefBased/>
  <w15:docId w15:val="{C4FEA1EA-2D35-4973-A44C-E6F4B332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11F6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F011F6"/>
    <w:rPr>
      <w:rFonts w:eastAsiaTheme="minorEastAsia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011F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1F6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F01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1F6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1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1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11F6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LeenanKurssi\palautukset\Systeemityo\kayttotapaukset.xlsx" TargetMode="External"/><Relationship Id="rId1" Type="http://schemas.openxmlformats.org/officeDocument/2006/relationships/mailMergeSource" Target="file:///K:\LeenanKurssi\palautukset\Systeemityo\kayttotapaukset.xls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Piiri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iiri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iri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D76F-E744-4224-AE78-49B9C38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986</Words>
  <Characters>7994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Toiminnallinen roska</dc:subject>
  <dc:creator>Simoska Toni Jalmari</dc:creator>
  <cp:keywords/>
  <dc:description/>
  <cp:lastModifiedBy>Simoska Toni Jalmari</cp:lastModifiedBy>
  <cp:revision>71</cp:revision>
  <dcterms:created xsi:type="dcterms:W3CDTF">2019-02-06T10:26:00Z</dcterms:created>
  <dcterms:modified xsi:type="dcterms:W3CDTF">2019-03-06T10:47:00Z</dcterms:modified>
</cp:coreProperties>
</file>